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 к проекту решения</w:t>
      </w:r>
    </w:p>
    <w:p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C847C8">
        <w:rPr>
          <w:rFonts w:ascii="Times New Roman" w:hAnsi="Times New Roman" w:cs="Times New Roman"/>
          <w:sz w:val="26"/>
          <w:szCs w:val="26"/>
        </w:rPr>
        <w:t>14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847C8">
        <w:rPr>
          <w:rFonts w:ascii="Times New Roman" w:hAnsi="Times New Roman" w:cs="Times New Roman"/>
          <w:sz w:val="26"/>
          <w:szCs w:val="26"/>
        </w:rPr>
        <w:t>9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№ 3</w:t>
      </w:r>
      <w:r w:rsidR="00C847C8">
        <w:rPr>
          <w:rFonts w:ascii="Times New Roman" w:hAnsi="Times New Roman" w:cs="Times New Roman"/>
          <w:sz w:val="26"/>
          <w:szCs w:val="26"/>
        </w:rPr>
        <w:t>4</w:t>
      </w:r>
      <w:r w:rsidR="001373C9" w:rsidRPr="001373C9">
        <w:rPr>
          <w:rFonts w:ascii="Times New Roman" w:hAnsi="Times New Roman" w:cs="Times New Roman"/>
          <w:sz w:val="26"/>
          <w:szCs w:val="26"/>
        </w:rPr>
        <w:t>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C847C8">
        <w:rPr>
          <w:rFonts w:ascii="Times New Roman" w:hAnsi="Times New Roman" w:cs="Times New Roman"/>
          <w:sz w:val="26"/>
          <w:szCs w:val="26"/>
        </w:rPr>
        <w:t>20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C847C8">
        <w:rPr>
          <w:rFonts w:ascii="Times New Roman" w:hAnsi="Times New Roman" w:cs="Times New Roman"/>
          <w:sz w:val="26"/>
          <w:szCs w:val="26"/>
        </w:rPr>
        <w:t>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C847C8">
        <w:rPr>
          <w:rFonts w:ascii="Times New Roman" w:hAnsi="Times New Roman" w:cs="Times New Roman"/>
          <w:sz w:val="26"/>
          <w:szCs w:val="26"/>
        </w:rPr>
        <w:t>2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:rsidR="0018521E" w:rsidRPr="006A2113" w:rsidRDefault="004B3E85" w:rsidP="004B3E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сходы</w:t>
      </w:r>
    </w:p>
    <w:p w:rsidR="004B3E85" w:rsidRDefault="004B3E85" w:rsidP="004B3E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C7" w:rsidRPr="00582EC7" w:rsidRDefault="00C648D0" w:rsidP="00582EC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582E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письмом администрации горогдкого округа город Шахунья Нижегородской области  вностся измегения  в </w:t>
      </w:r>
      <w:r w:rsidR="00582EC7" w:rsidRPr="00582E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дел 0500 «Жилищно-коммунальной хозяйство»</w:t>
      </w:r>
      <w:r w:rsidR="00582E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:</w:t>
      </w:r>
    </w:p>
    <w:p w:rsidR="00C648D0" w:rsidRPr="00582EC7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0500 «Жилищно-коммунальной хозяйство»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составили в 2020 году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957,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4780 тыс. руб., в 2021 году 91 516,411 тыс. руб., в 2022 году 42 723,98450 тыс. руб., в том числе по подразделам:</w:t>
      </w:r>
    </w:p>
    <w:p w:rsidR="00C648D0" w:rsidRPr="006A64CF" w:rsidRDefault="00C648D0" w:rsidP="00C648D0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C648D0" w:rsidRPr="006A64CF" w:rsidRDefault="00C648D0" w:rsidP="00C6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</w:t>
      </w:r>
      <w:r w:rsidR="00F41988"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2</w:t>
      </w: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 xml:space="preserve"> «Коммунальное хозяйство»</w:t>
      </w:r>
    </w:p>
    <w:p w:rsidR="00C648D0" w:rsidRPr="006A64CF" w:rsidRDefault="00C648D0" w:rsidP="00EE0287">
      <w:pPr>
        <w:ind w:firstLine="360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Расходы по подразделу составили 3193,526 тыс. руб. за счет выделения средств МУП «Водоканал» </w:t>
      </w:r>
      <w:r w:rsidR="00EE0287" w:rsidRPr="00EE0287">
        <w:rPr>
          <w:rFonts w:ascii="Times New Roman" w:eastAsia="Times New Roman" w:hAnsi="Times New Roman" w:cs="Times New Roman"/>
          <w:sz w:val="26"/>
          <w:szCs w:val="26"/>
        </w:rPr>
        <w:t>на  погашение кредиторской задолженности</w:t>
      </w:r>
      <w:r w:rsidR="00EE0287">
        <w:rPr>
          <w:rFonts w:ascii="Times New Roman" w:eastAsia="Times New Roman" w:hAnsi="Times New Roman" w:cs="Times New Roman"/>
          <w:sz w:val="26"/>
          <w:szCs w:val="26"/>
        </w:rPr>
        <w:t xml:space="preserve"> за потребленную электроэнергию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в сумме +1 760,126 тыс. руб.</w:t>
      </w:r>
      <w:r w:rsidR="00126869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, з</w:t>
      </w:r>
      <w:r w:rsidR="006E61B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а</w:t>
      </w:r>
      <w:r w:rsidR="00126869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счет изменения</w:t>
      </w:r>
      <w:r w:rsidR="006E61B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вида расхода с КВР 200 в сумме 990,126 тыс. руб. на КВР </w:t>
      </w:r>
      <w:bookmarkStart w:id="0" w:name="_GoBack"/>
      <w:bookmarkEnd w:id="0"/>
      <w:r w:rsidR="006E61B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800.</w:t>
      </w:r>
    </w:p>
    <w:p w:rsidR="00C648D0" w:rsidRPr="006A64CF" w:rsidRDefault="00C648D0" w:rsidP="00C648D0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A171E3" w:rsidRPr="006A64CF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1E3" w:rsidRPr="006A64CF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7CC" w:rsidRPr="006A64CF" w:rsidRDefault="0087402B" w:rsidP="00B64AEE">
      <w:pPr>
        <w:rPr>
          <w:sz w:val="26"/>
          <w:szCs w:val="26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С. В. Смирнова  </w:t>
      </w:r>
    </w:p>
    <w:sectPr w:rsidR="007777CC" w:rsidRPr="006A64CF" w:rsidSect="0093095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DB" w:rsidRDefault="00621ADB" w:rsidP="00A90CD6">
      <w:pPr>
        <w:spacing w:after="0" w:line="240" w:lineRule="auto"/>
      </w:pPr>
      <w:r>
        <w:separator/>
      </w:r>
    </w:p>
  </w:endnote>
  <w:endnote w:type="continuationSeparator" w:id="0">
    <w:p w:rsidR="00621ADB" w:rsidRDefault="00621ADB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DB" w:rsidRDefault="00621ADB" w:rsidP="00A90CD6">
      <w:pPr>
        <w:spacing w:after="0" w:line="240" w:lineRule="auto"/>
      </w:pPr>
      <w:r>
        <w:separator/>
      </w:r>
    </w:p>
  </w:footnote>
  <w:footnote w:type="continuationSeparator" w:id="0">
    <w:p w:rsidR="00621ADB" w:rsidRDefault="00621ADB" w:rsidP="00A9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7556"/>
    <w:rsid w:val="00007B2C"/>
    <w:rsid w:val="00010A28"/>
    <w:rsid w:val="0001460E"/>
    <w:rsid w:val="00015B2C"/>
    <w:rsid w:val="00017CD6"/>
    <w:rsid w:val="00045089"/>
    <w:rsid w:val="000561BA"/>
    <w:rsid w:val="000566F3"/>
    <w:rsid w:val="00073AE7"/>
    <w:rsid w:val="00076ADE"/>
    <w:rsid w:val="000B266E"/>
    <w:rsid w:val="000C3980"/>
    <w:rsid w:val="000D0C09"/>
    <w:rsid w:val="000E49A8"/>
    <w:rsid w:val="000F34C0"/>
    <w:rsid w:val="001062CB"/>
    <w:rsid w:val="00106CA9"/>
    <w:rsid w:val="0011013A"/>
    <w:rsid w:val="001203C2"/>
    <w:rsid w:val="001206AA"/>
    <w:rsid w:val="00123539"/>
    <w:rsid w:val="0012686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A5151"/>
    <w:rsid w:val="001D0121"/>
    <w:rsid w:val="001D64B2"/>
    <w:rsid w:val="00207692"/>
    <w:rsid w:val="00210E2C"/>
    <w:rsid w:val="00211645"/>
    <w:rsid w:val="0021547A"/>
    <w:rsid w:val="00232D04"/>
    <w:rsid w:val="00241439"/>
    <w:rsid w:val="0025730F"/>
    <w:rsid w:val="00260954"/>
    <w:rsid w:val="00262959"/>
    <w:rsid w:val="00272523"/>
    <w:rsid w:val="00275A62"/>
    <w:rsid w:val="00275E7A"/>
    <w:rsid w:val="00282145"/>
    <w:rsid w:val="002B32E6"/>
    <w:rsid w:val="002B4937"/>
    <w:rsid w:val="002C3BCB"/>
    <w:rsid w:val="002D4B92"/>
    <w:rsid w:val="00300DC6"/>
    <w:rsid w:val="00305AE7"/>
    <w:rsid w:val="003149D9"/>
    <w:rsid w:val="00326368"/>
    <w:rsid w:val="0033484A"/>
    <w:rsid w:val="003460C0"/>
    <w:rsid w:val="00351111"/>
    <w:rsid w:val="00353D9C"/>
    <w:rsid w:val="00360BE4"/>
    <w:rsid w:val="00371AC4"/>
    <w:rsid w:val="00375526"/>
    <w:rsid w:val="003771AB"/>
    <w:rsid w:val="003967E2"/>
    <w:rsid w:val="003A098E"/>
    <w:rsid w:val="003A5AFE"/>
    <w:rsid w:val="003A6D3F"/>
    <w:rsid w:val="003B305D"/>
    <w:rsid w:val="003C4369"/>
    <w:rsid w:val="003C45FC"/>
    <w:rsid w:val="00404CCC"/>
    <w:rsid w:val="00410285"/>
    <w:rsid w:val="004214B0"/>
    <w:rsid w:val="004244A7"/>
    <w:rsid w:val="00435829"/>
    <w:rsid w:val="0044092B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F17F4"/>
    <w:rsid w:val="00520C1E"/>
    <w:rsid w:val="00553765"/>
    <w:rsid w:val="00561CB2"/>
    <w:rsid w:val="00565463"/>
    <w:rsid w:val="0057021A"/>
    <w:rsid w:val="00581B37"/>
    <w:rsid w:val="00582EC7"/>
    <w:rsid w:val="00590EE8"/>
    <w:rsid w:val="00595866"/>
    <w:rsid w:val="005959E9"/>
    <w:rsid w:val="005A571C"/>
    <w:rsid w:val="005B7759"/>
    <w:rsid w:val="005C3096"/>
    <w:rsid w:val="005E1D69"/>
    <w:rsid w:val="005F0B3F"/>
    <w:rsid w:val="005F357B"/>
    <w:rsid w:val="005F3AEE"/>
    <w:rsid w:val="006000FF"/>
    <w:rsid w:val="00602D33"/>
    <w:rsid w:val="00605CBB"/>
    <w:rsid w:val="00621AD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6DBF"/>
    <w:rsid w:val="00686A55"/>
    <w:rsid w:val="00687F14"/>
    <w:rsid w:val="006A2113"/>
    <w:rsid w:val="006A64CF"/>
    <w:rsid w:val="006B3996"/>
    <w:rsid w:val="006E61B3"/>
    <w:rsid w:val="006E7FAA"/>
    <w:rsid w:val="006F068D"/>
    <w:rsid w:val="006F49E7"/>
    <w:rsid w:val="00702661"/>
    <w:rsid w:val="00706E24"/>
    <w:rsid w:val="00725151"/>
    <w:rsid w:val="00725417"/>
    <w:rsid w:val="00726812"/>
    <w:rsid w:val="0073126B"/>
    <w:rsid w:val="007319AD"/>
    <w:rsid w:val="007550D3"/>
    <w:rsid w:val="00760331"/>
    <w:rsid w:val="007757CC"/>
    <w:rsid w:val="00776414"/>
    <w:rsid w:val="007777CC"/>
    <w:rsid w:val="00787B6D"/>
    <w:rsid w:val="00793C75"/>
    <w:rsid w:val="007A114C"/>
    <w:rsid w:val="007B087A"/>
    <w:rsid w:val="007E5C21"/>
    <w:rsid w:val="007F2491"/>
    <w:rsid w:val="007F7BDB"/>
    <w:rsid w:val="00803132"/>
    <w:rsid w:val="008035C5"/>
    <w:rsid w:val="00803B52"/>
    <w:rsid w:val="008063BB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B6441"/>
    <w:rsid w:val="008B722A"/>
    <w:rsid w:val="008C1F10"/>
    <w:rsid w:val="008C3758"/>
    <w:rsid w:val="008D0C35"/>
    <w:rsid w:val="008D24CB"/>
    <w:rsid w:val="008E0149"/>
    <w:rsid w:val="008E0A7F"/>
    <w:rsid w:val="0090078C"/>
    <w:rsid w:val="009169FF"/>
    <w:rsid w:val="0092552E"/>
    <w:rsid w:val="00930955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4DE5"/>
    <w:rsid w:val="009B6DDC"/>
    <w:rsid w:val="009C2AA5"/>
    <w:rsid w:val="009F3891"/>
    <w:rsid w:val="00A02A4C"/>
    <w:rsid w:val="00A171E3"/>
    <w:rsid w:val="00A33A83"/>
    <w:rsid w:val="00A3728A"/>
    <w:rsid w:val="00A40967"/>
    <w:rsid w:val="00A67576"/>
    <w:rsid w:val="00A74143"/>
    <w:rsid w:val="00A85FC4"/>
    <w:rsid w:val="00A90CD6"/>
    <w:rsid w:val="00AB3253"/>
    <w:rsid w:val="00AB4210"/>
    <w:rsid w:val="00AB56EF"/>
    <w:rsid w:val="00AC03E4"/>
    <w:rsid w:val="00AE2E73"/>
    <w:rsid w:val="00AF41DD"/>
    <w:rsid w:val="00AF442C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44D70"/>
    <w:rsid w:val="00B51DC4"/>
    <w:rsid w:val="00B54212"/>
    <w:rsid w:val="00B64AEE"/>
    <w:rsid w:val="00B869F0"/>
    <w:rsid w:val="00B93F85"/>
    <w:rsid w:val="00BB015B"/>
    <w:rsid w:val="00BB23B0"/>
    <w:rsid w:val="00BD7DBB"/>
    <w:rsid w:val="00BF2EA0"/>
    <w:rsid w:val="00BF6612"/>
    <w:rsid w:val="00BF770C"/>
    <w:rsid w:val="00C03595"/>
    <w:rsid w:val="00C24C3B"/>
    <w:rsid w:val="00C32F74"/>
    <w:rsid w:val="00C648D0"/>
    <w:rsid w:val="00C70A36"/>
    <w:rsid w:val="00C76069"/>
    <w:rsid w:val="00C847C8"/>
    <w:rsid w:val="00C92A4D"/>
    <w:rsid w:val="00C93CD2"/>
    <w:rsid w:val="00CB2EEE"/>
    <w:rsid w:val="00CB7A65"/>
    <w:rsid w:val="00CC2E1B"/>
    <w:rsid w:val="00CE57E7"/>
    <w:rsid w:val="00D02429"/>
    <w:rsid w:val="00D03A33"/>
    <w:rsid w:val="00D1727A"/>
    <w:rsid w:val="00D32E79"/>
    <w:rsid w:val="00D42F2A"/>
    <w:rsid w:val="00D440A6"/>
    <w:rsid w:val="00D61272"/>
    <w:rsid w:val="00D74866"/>
    <w:rsid w:val="00D81D30"/>
    <w:rsid w:val="00DA05BE"/>
    <w:rsid w:val="00DC1434"/>
    <w:rsid w:val="00DE0682"/>
    <w:rsid w:val="00DE4543"/>
    <w:rsid w:val="00DF2B70"/>
    <w:rsid w:val="00DF3FC4"/>
    <w:rsid w:val="00E06C45"/>
    <w:rsid w:val="00E125F8"/>
    <w:rsid w:val="00E17B77"/>
    <w:rsid w:val="00E279F0"/>
    <w:rsid w:val="00E30948"/>
    <w:rsid w:val="00E34494"/>
    <w:rsid w:val="00E46B97"/>
    <w:rsid w:val="00E61712"/>
    <w:rsid w:val="00E63CF3"/>
    <w:rsid w:val="00E77F6A"/>
    <w:rsid w:val="00E82C42"/>
    <w:rsid w:val="00E97C51"/>
    <w:rsid w:val="00EA4D5F"/>
    <w:rsid w:val="00EB1AB2"/>
    <w:rsid w:val="00EC0103"/>
    <w:rsid w:val="00EE0287"/>
    <w:rsid w:val="00EE2820"/>
    <w:rsid w:val="00EE6B24"/>
    <w:rsid w:val="00F13FFD"/>
    <w:rsid w:val="00F167B0"/>
    <w:rsid w:val="00F41110"/>
    <w:rsid w:val="00F41988"/>
    <w:rsid w:val="00F61777"/>
    <w:rsid w:val="00F703E8"/>
    <w:rsid w:val="00F74D19"/>
    <w:rsid w:val="00F87AEF"/>
    <w:rsid w:val="00F9778C"/>
    <w:rsid w:val="00FB0A6C"/>
    <w:rsid w:val="00FB28C4"/>
    <w:rsid w:val="00FB5606"/>
    <w:rsid w:val="00FD78BB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3D10-3585-452E-A2DF-1CCFC80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Эдуард Федорович</dc:creator>
  <cp:keywords/>
  <dc:description/>
  <cp:lastModifiedBy>Смирнова Татьяна Викторовна</cp:lastModifiedBy>
  <cp:revision>187</cp:revision>
  <cp:lastPrinted>2018-08-20T10:49:00Z</cp:lastPrinted>
  <dcterms:created xsi:type="dcterms:W3CDTF">2018-01-09T07:37:00Z</dcterms:created>
  <dcterms:modified xsi:type="dcterms:W3CDTF">2020-03-19T06:56:00Z</dcterms:modified>
</cp:coreProperties>
</file>